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861685D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Eder Eduardo M. Ciceri</w:t>
      </w:r>
    </w:p>
    <w:p w14:paraId="4CB8789B" w14:textId="11A24F2D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8525F1">
        <w:rPr>
          <w:rFonts w:ascii="Arial" w:hAnsi="Arial" w:cs="Arial"/>
          <w:iCs/>
          <w:sz w:val="24"/>
          <w:szCs w:val="24"/>
          <w:lang w:eastAsia="ar-SA"/>
        </w:rPr>
        <w:t>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AA9538A" w14:textId="77777777" w:rsidR="005E1287" w:rsidRDefault="005E1287" w:rsidP="005E128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F6C4ED" w14:textId="7342D535" w:rsidR="005E1287" w:rsidRDefault="005E1287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dico ao Excelentíssimo Senhor Prefeito Municipal, em conjunto com a </w:t>
      </w:r>
      <w:r w:rsidR="00684DA3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="00684D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a Secretaria de Agricultur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s termos regimentais e ouvido o Plenário</w:t>
      </w:r>
      <w:r w:rsidR="00684DA3">
        <w:rPr>
          <w:rFonts w:ascii="Arial" w:eastAsia="Arial" w:hAnsi="Arial" w:cs="Arial"/>
          <w:color w:val="000000"/>
          <w:sz w:val="24"/>
          <w:szCs w:val="24"/>
        </w:rPr>
        <w:t>, que seja feito o plantio de arvores em lugares estratégicos</w:t>
      </w:r>
      <w:r w:rsidR="00F044C9" w:rsidRPr="00F044C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4BC622E" w14:textId="77777777" w:rsidR="008525F1" w:rsidRDefault="008525F1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ED923D" w14:textId="77777777" w:rsidR="005E1287" w:rsidRDefault="005E1287" w:rsidP="005E1287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20FF559" w14:textId="77777777" w:rsidR="005E1287" w:rsidRDefault="005E1287" w:rsidP="005E1287">
      <w:pPr>
        <w:ind w:left="-993" w:right="-15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MENSAGEM JUSTIFICATIVA:</w:t>
      </w:r>
    </w:p>
    <w:p w14:paraId="3943F9E0" w14:textId="77777777" w:rsidR="005E1287" w:rsidRDefault="005E1287" w:rsidP="005E1287">
      <w:pPr>
        <w:tabs>
          <w:tab w:val="left" w:pos="709"/>
        </w:tabs>
        <w:ind w:left="709" w:right="467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FD5D619" w14:textId="77777777" w:rsidR="005E1287" w:rsidRDefault="005E1287" w:rsidP="005E1287">
      <w:pPr>
        <w:tabs>
          <w:tab w:val="left" w:pos="709"/>
        </w:tabs>
        <w:ind w:left="709"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83781D" w14:textId="77777777" w:rsidR="005E1287" w:rsidRDefault="005E1287" w:rsidP="005E1287">
      <w:pPr>
        <w:tabs>
          <w:tab w:val="left" w:pos="709"/>
        </w:tabs>
        <w:ind w:right="467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nhor Presidente:        </w:t>
      </w:r>
    </w:p>
    <w:p w14:paraId="53A3D444" w14:textId="77777777" w:rsidR="005E1287" w:rsidRDefault="005E1287" w:rsidP="005E1287">
      <w:pPr>
        <w:ind w:right="4678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Senhores Vereadores:</w:t>
      </w:r>
    </w:p>
    <w:p w14:paraId="4F13057A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</w:t>
      </w:r>
    </w:p>
    <w:p w14:paraId="27C5EBD1" w14:textId="77777777" w:rsidR="005E1287" w:rsidRDefault="005E1287" w:rsidP="005E1287">
      <w:pPr>
        <w:tabs>
          <w:tab w:val="left" w:pos="8504"/>
        </w:tabs>
        <w:ind w:left="-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13EB0D" w14:textId="77777777" w:rsidR="00684DA3" w:rsidRPr="00684DA3" w:rsidRDefault="00684DA3" w:rsidP="00684DA3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4DA3">
        <w:rPr>
          <w:rFonts w:ascii="Arial" w:eastAsia="Arial" w:hAnsi="Arial" w:cs="Arial"/>
          <w:color w:val="000000"/>
          <w:sz w:val="24"/>
          <w:szCs w:val="24"/>
        </w:rPr>
        <w:t>O plantio de árvores de pequeno porte nas calçadas contribui para a ampliação das áreas verdes, melhora o clima, embeleza a cidade e oferece sombra para pedestres, além de beneficiar motoristas que buscam um local sombreado para estacionar. Além disso, espécies adequadas não interferem na fiação elétrica nem prejudicam a mobilidade.</w:t>
      </w:r>
    </w:p>
    <w:p w14:paraId="6D2D2976" w14:textId="77777777" w:rsidR="00684DA3" w:rsidRPr="00684DA3" w:rsidRDefault="00684DA3" w:rsidP="00684DA3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4DA3">
        <w:rPr>
          <w:rFonts w:ascii="Arial" w:eastAsia="Arial" w:hAnsi="Arial" w:cs="Arial"/>
          <w:color w:val="000000"/>
          <w:sz w:val="24"/>
          <w:szCs w:val="24"/>
        </w:rPr>
        <w:t>A parceria entre as Secretarias possibilita um planejamento adequado, garantindo o manejo correto e a escolha das espécies mais indicadas para cada local. Dessa forma, solicitamos que essa ação seja estudada e implantada, trazendo benefícios ambientais e mais qualidade de vida para a população.</w:t>
      </w:r>
    </w:p>
    <w:p w14:paraId="05D5BFE2" w14:textId="77777777" w:rsidR="005E1287" w:rsidRDefault="005E1287" w:rsidP="005E1287">
      <w:pPr>
        <w:tabs>
          <w:tab w:val="left" w:pos="8504"/>
        </w:tabs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095A312" w14:textId="2DA8C698" w:rsidR="002618DD" w:rsidRDefault="00781EDD" w:rsidP="008525F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8525F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8525F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8525F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72C17F4" w:rsidR="002618DD" w:rsidRDefault="002618DD" w:rsidP="008525F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853638">
        <w:rPr>
          <w:rFonts w:ascii="Arial" w:hAnsi="Arial" w:cs="Arial"/>
          <w:iCs/>
          <w:sz w:val="24"/>
          <w:szCs w:val="24"/>
          <w:lang w:eastAsia="ar-SA"/>
        </w:rPr>
        <w:t>1</w:t>
      </w:r>
      <w:r w:rsidR="008525F1">
        <w:rPr>
          <w:rFonts w:ascii="Arial" w:hAnsi="Arial" w:cs="Arial"/>
          <w:iCs/>
          <w:sz w:val="24"/>
          <w:szCs w:val="24"/>
          <w:lang w:eastAsia="ar-SA"/>
        </w:rPr>
        <w:t>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6375A5">
        <w:rPr>
          <w:rFonts w:ascii="Arial" w:hAnsi="Arial" w:cs="Arial"/>
          <w:iCs/>
          <w:sz w:val="24"/>
          <w:szCs w:val="24"/>
          <w:lang w:eastAsia="ar-SA"/>
        </w:rPr>
        <w:t xml:space="preserve"> 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8525F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8BC7" w14:textId="77777777" w:rsidR="002F2B0E" w:rsidRDefault="002F2B0E" w:rsidP="008C505E">
      <w:r>
        <w:separator/>
      </w:r>
    </w:p>
  </w:endnote>
  <w:endnote w:type="continuationSeparator" w:id="0">
    <w:p w14:paraId="40361F79" w14:textId="77777777" w:rsidR="002F2B0E" w:rsidRDefault="002F2B0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7249" w14:textId="77777777" w:rsidR="002F2B0E" w:rsidRDefault="002F2B0E" w:rsidP="008C505E">
      <w:r>
        <w:separator/>
      </w:r>
    </w:p>
  </w:footnote>
  <w:footnote w:type="continuationSeparator" w:id="0">
    <w:p w14:paraId="6C13A58B" w14:textId="77777777" w:rsidR="002F2B0E" w:rsidRDefault="002F2B0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3513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75490"/>
    <w:rsid w:val="001A12A7"/>
    <w:rsid w:val="001B7FEA"/>
    <w:rsid w:val="001D02E7"/>
    <w:rsid w:val="001D4746"/>
    <w:rsid w:val="001E2FCF"/>
    <w:rsid w:val="001E5380"/>
    <w:rsid w:val="001E6FFB"/>
    <w:rsid w:val="001F53C9"/>
    <w:rsid w:val="00204247"/>
    <w:rsid w:val="0020584F"/>
    <w:rsid w:val="0021083E"/>
    <w:rsid w:val="0023675A"/>
    <w:rsid w:val="002425C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A6B4D"/>
    <w:rsid w:val="002B299E"/>
    <w:rsid w:val="002C08C4"/>
    <w:rsid w:val="002C3CAF"/>
    <w:rsid w:val="002E0FCF"/>
    <w:rsid w:val="002E6DDC"/>
    <w:rsid w:val="002F2B0E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37B3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1287"/>
    <w:rsid w:val="005E2448"/>
    <w:rsid w:val="005E7128"/>
    <w:rsid w:val="005F1543"/>
    <w:rsid w:val="005F6353"/>
    <w:rsid w:val="005F6D5D"/>
    <w:rsid w:val="00601BC3"/>
    <w:rsid w:val="006111F6"/>
    <w:rsid w:val="0061576A"/>
    <w:rsid w:val="006375A5"/>
    <w:rsid w:val="00656AC9"/>
    <w:rsid w:val="00661A2C"/>
    <w:rsid w:val="00666E13"/>
    <w:rsid w:val="00672012"/>
    <w:rsid w:val="0067299F"/>
    <w:rsid w:val="00684DA3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D64C7"/>
    <w:rsid w:val="007E30E7"/>
    <w:rsid w:val="007E7C61"/>
    <w:rsid w:val="00803F94"/>
    <w:rsid w:val="00806A6C"/>
    <w:rsid w:val="00817EC8"/>
    <w:rsid w:val="00831EA7"/>
    <w:rsid w:val="008525F1"/>
    <w:rsid w:val="00853638"/>
    <w:rsid w:val="00871044"/>
    <w:rsid w:val="00871E83"/>
    <w:rsid w:val="00872C66"/>
    <w:rsid w:val="008835CE"/>
    <w:rsid w:val="008A3922"/>
    <w:rsid w:val="008A4139"/>
    <w:rsid w:val="008B15F6"/>
    <w:rsid w:val="008B6E67"/>
    <w:rsid w:val="008C2462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A50E0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0A91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1F36"/>
    <w:rsid w:val="00B74BCB"/>
    <w:rsid w:val="00B87DEA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3739D"/>
    <w:rsid w:val="00C44111"/>
    <w:rsid w:val="00C45D52"/>
    <w:rsid w:val="00C473F8"/>
    <w:rsid w:val="00C5278B"/>
    <w:rsid w:val="00C5519E"/>
    <w:rsid w:val="00C56518"/>
    <w:rsid w:val="00C662A6"/>
    <w:rsid w:val="00C9324C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2BDA"/>
    <w:rsid w:val="00DE156D"/>
    <w:rsid w:val="00DE1C37"/>
    <w:rsid w:val="00DE37E6"/>
    <w:rsid w:val="00DE46CA"/>
    <w:rsid w:val="00E0035A"/>
    <w:rsid w:val="00E008E2"/>
    <w:rsid w:val="00E255D1"/>
    <w:rsid w:val="00E27FD7"/>
    <w:rsid w:val="00E63653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044C9"/>
    <w:rsid w:val="00F31599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2-17T18:47:00Z</cp:lastPrinted>
  <dcterms:created xsi:type="dcterms:W3CDTF">2025-02-18T18:27:00Z</dcterms:created>
  <dcterms:modified xsi:type="dcterms:W3CDTF">2025-02-18T18:27:00Z</dcterms:modified>
</cp:coreProperties>
</file>